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659-2024 i Umeå kommun</w:t>
      </w:r>
    </w:p>
    <w:p>
      <w:r>
        <w:t>Detta dokument behandlar höga naturvärden i avverkningsanmälan A 45659-2024 i Umeå kommun. Denna avverkningsanmälan inkom 2024-10-14 11:52:48 och omfattar 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45659-2024 karta.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149, E 7516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